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Default="00355E93" w:rsidP="007B5C77">
      <w:pPr>
        <w:rPr>
          <w:smallCaps/>
        </w:rPr>
      </w:pPr>
      <w:r>
        <w:rPr>
          <w:smallCaps/>
        </w:rPr>
        <w:t>16</w:t>
      </w:r>
      <w:r w:rsidR="00B56189">
        <w:t>. 0</w:t>
      </w:r>
      <w:r>
        <w:t>5</w:t>
      </w:r>
      <w:r w:rsidR="007B5C77" w:rsidRPr="007B5C77">
        <w:t>.</w:t>
      </w:r>
      <w:r w:rsidR="00B56189">
        <w:t xml:space="preserve"> </w:t>
      </w:r>
      <w:r w:rsidR="00CF12CD">
        <w:rPr>
          <w:smallCaps/>
        </w:rPr>
        <w:t>201</w:t>
      </w:r>
      <w:r w:rsidR="00895696">
        <w:rPr>
          <w:smallCaps/>
        </w:rPr>
        <w:t>7</w:t>
      </w:r>
      <w:r w:rsidR="007B5C77" w:rsidRPr="007B5C77">
        <w:t>г.</w:t>
      </w:r>
      <w:r w:rsidR="007B5C77" w:rsidRPr="007B5C77">
        <w:tab/>
      </w:r>
      <w:r w:rsidR="007B5C77">
        <w:t xml:space="preserve">                                 </w:t>
      </w:r>
      <w:r w:rsidR="007B5C77" w:rsidRPr="007B5C77">
        <w:t>№</w:t>
      </w:r>
      <w:r w:rsidR="00895696">
        <w:t xml:space="preserve"> </w:t>
      </w:r>
      <w:r>
        <w:t>6</w:t>
      </w: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355E93" w:rsidRDefault="00355E93" w:rsidP="007B5C77">
      <w:pPr>
        <w:rPr>
          <w:sz w:val="24"/>
        </w:rPr>
      </w:pPr>
      <w:r w:rsidRPr="00355E93">
        <w:rPr>
          <w:sz w:val="24"/>
        </w:rPr>
        <w:t>О мерах по обеспечению безопасности</w:t>
      </w:r>
    </w:p>
    <w:p w:rsidR="00355E93" w:rsidRDefault="00355E93" w:rsidP="007B5C77">
      <w:pPr>
        <w:rPr>
          <w:sz w:val="24"/>
        </w:rPr>
      </w:pPr>
      <w:r w:rsidRPr="00355E93">
        <w:rPr>
          <w:sz w:val="24"/>
        </w:rPr>
        <w:t>населения и охраны общественного порядка</w:t>
      </w:r>
    </w:p>
    <w:p w:rsidR="00355E93" w:rsidRDefault="00355E93" w:rsidP="007B5C77">
      <w:pPr>
        <w:rPr>
          <w:sz w:val="24"/>
        </w:rPr>
      </w:pPr>
      <w:r w:rsidRPr="00355E93">
        <w:rPr>
          <w:sz w:val="24"/>
        </w:rPr>
        <w:t>в период подготовки и проведения сельского</w:t>
      </w:r>
    </w:p>
    <w:p w:rsidR="007B5C77" w:rsidRDefault="00355E93" w:rsidP="007B5C77">
      <w:pPr>
        <w:rPr>
          <w:smallCaps/>
          <w:sz w:val="24"/>
        </w:rPr>
      </w:pPr>
      <w:r w:rsidRPr="00355E93">
        <w:rPr>
          <w:sz w:val="24"/>
        </w:rPr>
        <w:t>праздника «Сабантуй</w:t>
      </w:r>
      <w:r w:rsidR="001270D7">
        <w:rPr>
          <w:sz w:val="24"/>
        </w:rPr>
        <w:t>-2017</w:t>
      </w:r>
      <w:r w:rsidRPr="00355E93">
        <w:rPr>
          <w:sz w:val="24"/>
        </w:rPr>
        <w:t>»</w:t>
      </w:r>
      <w:r w:rsidR="005F6198" w:rsidRPr="005F6198">
        <w:rPr>
          <w:sz w:val="24"/>
        </w:rPr>
        <w:t>.</w:t>
      </w:r>
    </w:p>
    <w:p w:rsidR="00E27C1D" w:rsidRDefault="00E27C1D" w:rsidP="007B5C77">
      <w:pPr>
        <w:rPr>
          <w:smallCaps/>
          <w:sz w:val="24"/>
        </w:rPr>
      </w:pPr>
    </w:p>
    <w:p w:rsidR="00E27C1D" w:rsidRPr="00E27C1D" w:rsidRDefault="00E27C1D" w:rsidP="007B5C77">
      <w:pPr>
        <w:rPr>
          <w:smallCaps/>
          <w:sz w:val="24"/>
        </w:rPr>
      </w:pPr>
    </w:p>
    <w:p w:rsidR="00355E93" w:rsidRPr="00355E93" w:rsidRDefault="008C6931" w:rsidP="00355E93">
      <w:pPr>
        <w:jc w:val="both"/>
        <w:rPr>
          <w:sz w:val="24"/>
        </w:rPr>
      </w:pPr>
      <w:r w:rsidRPr="00E27C1D">
        <w:rPr>
          <w:sz w:val="24"/>
        </w:rPr>
        <w:t xml:space="preserve">            </w:t>
      </w:r>
      <w:proofErr w:type="gramStart"/>
      <w:r w:rsidR="00355E93" w:rsidRPr="00355E93">
        <w:rPr>
          <w:sz w:val="24"/>
        </w:rPr>
        <w:t>Антитеррористическая комиссия Светлоярского муниципального района, заслушав и обсудив доведенную информацию начальника отдела по делам молодежи, культуре, спорту и туризму Кумсковой Е. А., начальника отдела МВД по Светлоярскому муниципальному району Хонина Ю. А.</w:t>
      </w:r>
      <w:r w:rsidR="00847683">
        <w:rPr>
          <w:sz w:val="24"/>
        </w:rPr>
        <w:t>,</w:t>
      </w:r>
      <w:r w:rsidR="00355E93" w:rsidRPr="00355E93">
        <w:rPr>
          <w:sz w:val="24"/>
        </w:rPr>
        <w:t xml:space="preserve"> </w:t>
      </w:r>
      <w:r w:rsidR="00847683">
        <w:rPr>
          <w:sz w:val="24"/>
        </w:rPr>
        <w:t>н</w:t>
      </w:r>
      <w:r w:rsidR="00847683" w:rsidRPr="00847683">
        <w:rPr>
          <w:sz w:val="24"/>
        </w:rPr>
        <w:t>ачальника Светлоярской ПСЧ 4 ОФПС по Волгоградской области Ковылина Д. С.</w:t>
      </w:r>
      <w:r w:rsidR="00847683">
        <w:rPr>
          <w:sz w:val="24"/>
        </w:rPr>
        <w:t xml:space="preserve"> </w:t>
      </w:r>
      <w:bookmarkStart w:id="0" w:name="_GoBack"/>
      <w:bookmarkEnd w:id="0"/>
      <w:r w:rsidR="00355E93" w:rsidRPr="00355E93">
        <w:rPr>
          <w:sz w:val="24"/>
        </w:rPr>
        <w:t>отмечает, что принимаются необходимые меры по обеспечению безопасности населения и охраны общественного порядка в период проведения мероприятий</w:t>
      </w:r>
      <w:proofErr w:type="gramEnd"/>
      <w:r w:rsidR="00355E93" w:rsidRPr="00355E93">
        <w:rPr>
          <w:sz w:val="24"/>
        </w:rPr>
        <w:t xml:space="preserve">, посвященных празднованию областного фольклорно – этнографического татарского праздника  </w:t>
      </w:r>
      <w:r w:rsidR="001270D7">
        <w:rPr>
          <w:sz w:val="24"/>
        </w:rPr>
        <w:t>«</w:t>
      </w:r>
      <w:r w:rsidR="00355E93" w:rsidRPr="00355E93">
        <w:rPr>
          <w:sz w:val="24"/>
        </w:rPr>
        <w:t>Сабантуй</w:t>
      </w:r>
      <w:r w:rsidR="001270D7">
        <w:rPr>
          <w:sz w:val="24"/>
        </w:rPr>
        <w:t>-2017»</w:t>
      </w:r>
      <w:r w:rsidR="00355E93" w:rsidRPr="00355E93">
        <w:rPr>
          <w:sz w:val="24"/>
        </w:rPr>
        <w:t>, назначенного к проведению 2</w:t>
      </w:r>
      <w:r w:rsidR="001270D7">
        <w:rPr>
          <w:sz w:val="24"/>
        </w:rPr>
        <w:t>0</w:t>
      </w:r>
      <w:r w:rsidR="00355E93" w:rsidRPr="00355E93">
        <w:rPr>
          <w:sz w:val="24"/>
        </w:rPr>
        <w:t xml:space="preserve"> мая 2017 года на территории Большечапурниковского сельского поселения. Подготовлены организационно-распорядительные документы, разработан план предупредительно-профилактических мероприятий, намечены меры по охране мест проведения массовых праздничных и культурно-зрелищных мероприятий.</w:t>
      </w:r>
    </w:p>
    <w:p w:rsidR="00355E93" w:rsidRPr="00355E93" w:rsidRDefault="00355E93" w:rsidP="00355E93">
      <w:pPr>
        <w:jc w:val="both"/>
        <w:rPr>
          <w:sz w:val="24"/>
        </w:rPr>
      </w:pPr>
      <w:r w:rsidRPr="00355E93">
        <w:rPr>
          <w:sz w:val="24"/>
        </w:rPr>
        <w:t xml:space="preserve">             В настоящее время существуют угрозы террористических проявлений на территории Южного федерального округа, в том числе на территории Светлоярского муниципального района, что требует от правоохранительных органов и органов местного самоуправления </w:t>
      </w:r>
      <w:proofErr w:type="gramStart"/>
      <w:r w:rsidRPr="00355E93">
        <w:rPr>
          <w:sz w:val="24"/>
        </w:rPr>
        <w:t>принятия</w:t>
      </w:r>
      <w:proofErr w:type="gramEnd"/>
      <w:r w:rsidRPr="00355E93">
        <w:rPr>
          <w:sz w:val="24"/>
        </w:rPr>
        <w:t xml:space="preserve"> особых мер по обеспечению безопасности населения, в связи с чем, в целях обеспечения общественной безопасности в период подготовки и проведения мероприятий, посвященных проведению областного фольклорно – этнографического татарского праздника  Сабантуй антитеррористическая комиссия  решила:</w:t>
      </w:r>
    </w:p>
    <w:p w:rsidR="00355E93" w:rsidRPr="00355E93" w:rsidRDefault="00355E93" w:rsidP="00355E93">
      <w:pPr>
        <w:jc w:val="both"/>
        <w:rPr>
          <w:sz w:val="24"/>
        </w:rPr>
      </w:pP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>1.</w:t>
      </w:r>
      <w:r w:rsidRPr="00E12EA7">
        <w:rPr>
          <w:sz w:val="24"/>
        </w:rPr>
        <w:tab/>
        <w:t xml:space="preserve"> Представленную информацию  принять к сведению.</w:t>
      </w:r>
    </w:p>
    <w:p w:rsidR="00E12EA7" w:rsidRPr="00E12EA7" w:rsidRDefault="00E12EA7" w:rsidP="00E12EA7">
      <w:pPr>
        <w:jc w:val="both"/>
        <w:rPr>
          <w:sz w:val="24"/>
        </w:rPr>
      </w:pP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>2.</w:t>
      </w:r>
      <w:r w:rsidRPr="00E12EA7">
        <w:rPr>
          <w:sz w:val="24"/>
        </w:rPr>
        <w:tab/>
        <w:t>Рекомендовать отделу МВД по Светлоярскому муниципальному району:</w:t>
      </w: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>2.1.</w:t>
      </w:r>
      <w:r w:rsidRPr="00E12EA7">
        <w:rPr>
          <w:sz w:val="24"/>
        </w:rPr>
        <w:tab/>
        <w:t xml:space="preserve">Обеспечить охрану общественного порядка и общественную безопасность на период проведения культурно-зрелищных мероприятий, посвященных празднованию областного фольклорно – этнографического татарского праздника  «Сабантуй-2017». </w:t>
      </w: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>2.2.</w:t>
      </w:r>
      <w:r w:rsidRPr="00E12EA7">
        <w:rPr>
          <w:sz w:val="24"/>
        </w:rPr>
        <w:tab/>
        <w:t xml:space="preserve">Не </w:t>
      </w:r>
      <w:proofErr w:type="gramStart"/>
      <w:r w:rsidRPr="00E12EA7">
        <w:rPr>
          <w:sz w:val="24"/>
        </w:rPr>
        <w:t>позднее</w:t>
      </w:r>
      <w:proofErr w:type="gramEnd"/>
      <w:r w:rsidRPr="00E12EA7">
        <w:rPr>
          <w:sz w:val="24"/>
        </w:rPr>
        <w:t xml:space="preserve"> чем за 2 часа до проведения мероприятий провести обследование мест проведения массовых мероприятий на предмет обнаружения взрывчатых веществ и взрывных устройств.</w:t>
      </w:r>
    </w:p>
    <w:p w:rsidR="00E12EA7" w:rsidRPr="00E12EA7" w:rsidRDefault="00E12EA7" w:rsidP="00E12EA7">
      <w:pPr>
        <w:jc w:val="both"/>
        <w:rPr>
          <w:sz w:val="24"/>
        </w:rPr>
      </w:pP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>3.</w:t>
      </w:r>
      <w:r w:rsidRPr="00E12EA7">
        <w:rPr>
          <w:sz w:val="24"/>
        </w:rPr>
        <w:tab/>
        <w:t>Рекомендовать главе Большечапурниковского сельского поселения (Новиков Ю. В.) совместно с представителями ОМВД РФ, отделом по ГО и ЧС, ООС и Э администрации Светлоярского муниципального района, подразделениями противопожарной службы района:</w:t>
      </w: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lastRenderedPageBreak/>
        <w:t>- предложить руководителям соответствующих хозяйствующих субъектов принять меры, направленные на усиление безопасности и антитеррористической защищенности критически важных и потенциально-опасных объектов, объектов жизнеобеспечения и массового пребывания людей, мест проведения праздничных мероприятий на территории поселения;</w:t>
      </w: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>- провести проверки вышеуказанных объектов, уделить особое внимание соблюдению на них требований антитеррористической и противопожарной безопасности;</w:t>
      </w: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>- провести инструктажи, оказать методическую и практическую помощь руководству и персоналу объектов, выделенных для проведения праздничных мероприятий, в вопросах организации мер антитеррористической защищенности, в том числе по порядку действий при возникновении террористических угроз и иных чрезвычайных ситуаций.</w:t>
      </w: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>3.4. Обеспечить на время проведения указанных праздничных мероприятий  своевременное реагирование на изменения оперативной обстановки, с целью недопущения негативных последствий, ответственных сотрудников администрации сельского поселения, соответствующих служб. При осложнении оперативной обстановки, угрозах возникновения чрезвычайных ситуаций незамедлительно информировать органы правопорядка, подразделения противопожарной службы района.</w:t>
      </w: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 xml:space="preserve">3.6. В срок </w:t>
      </w:r>
      <w:r w:rsidRPr="00E12EA7">
        <w:rPr>
          <w:b/>
          <w:sz w:val="24"/>
        </w:rPr>
        <w:t>до 19 мая 2017</w:t>
      </w:r>
      <w:r w:rsidRPr="00E12EA7">
        <w:rPr>
          <w:sz w:val="24"/>
        </w:rPr>
        <w:t xml:space="preserve"> года представить информацию о результатах исполнения указанных мероприятий  в администрацию Светлоярского муниципального района (в АТК в Светлоярском муниципальном районе).</w:t>
      </w: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ab/>
      </w:r>
    </w:p>
    <w:p w:rsidR="00E12EA7" w:rsidRPr="00E12EA7" w:rsidRDefault="00E12EA7" w:rsidP="00E12EA7">
      <w:pPr>
        <w:jc w:val="both"/>
        <w:rPr>
          <w:sz w:val="24"/>
        </w:rPr>
      </w:pPr>
      <w:r w:rsidRPr="00E12EA7">
        <w:rPr>
          <w:sz w:val="24"/>
        </w:rPr>
        <w:t>4.</w:t>
      </w:r>
      <w:r w:rsidRPr="00E12EA7">
        <w:rPr>
          <w:sz w:val="24"/>
        </w:rPr>
        <w:tab/>
      </w:r>
      <w:proofErr w:type="gramStart"/>
      <w:r w:rsidRPr="00E12EA7">
        <w:rPr>
          <w:sz w:val="24"/>
        </w:rPr>
        <w:t>Не позднее чем за сутки до даты проведения мероприятий отделу ГО ЧС администрации муниципального района, отделу МВД по Светлоярскому муниципальному району, Светлоярской ПСЧ – 4 ОФПС МЧС России по Волгоградской области, ГБУЗ «Светлоярская ЦРБ» проверить готовность сил и средств, привлекаемых для пресечения возможных террористических актов, ликвидации и минимизации их последствий, уточнить порядок их развертывания и применения в случае обострения обстановки на</w:t>
      </w:r>
      <w:proofErr w:type="gramEnd"/>
      <w:r w:rsidRPr="00E12EA7">
        <w:rPr>
          <w:sz w:val="24"/>
        </w:rPr>
        <w:t xml:space="preserve"> территории Светлоярского муниципального района.</w:t>
      </w:r>
    </w:p>
    <w:p w:rsidR="00E12EA7" w:rsidRPr="00E12EA7" w:rsidRDefault="00E12EA7" w:rsidP="00E12EA7">
      <w:pPr>
        <w:jc w:val="both"/>
        <w:rPr>
          <w:sz w:val="24"/>
        </w:rPr>
      </w:pPr>
    </w:p>
    <w:p w:rsidR="004335C0" w:rsidRDefault="00E12EA7" w:rsidP="00E12EA7">
      <w:pPr>
        <w:jc w:val="both"/>
        <w:rPr>
          <w:sz w:val="24"/>
        </w:rPr>
      </w:pPr>
      <w:r w:rsidRPr="00E12EA7">
        <w:rPr>
          <w:sz w:val="24"/>
        </w:rPr>
        <w:t>5. Контроль выполнения настоящего решения оставляю за собой</w:t>
      </w:r>
      <w:r w:rsidR="00355E93" w:rsidRPr="00355E93">
        <w:rPr>
          <w:sz w:val="24"/>
        </w:rPr>
        <w:t>.</w:t>
      </w:r>
    </w:p>
    <w:p w:rsidR="004335C0" w:rsidRDefault="004335C0" w:rsidP="00157E5D">
      <w:pPr>
        <w:rPr>
          <w:sz w:val="24"/>
        </w:rPr>
      </w:pPr>
    </w:p>
    <w:p w:rsidR="004335C0" w:rsidRDefault="004335C0" w:rsidP="00157E5D">
      <w:pPr>
        <w:rPr>
          <w:sz w:val="24"/>
        </w:rPr>
      </w:pPr>
    </w:p>
    <w:p w:rsidR="004335C0" w:rsidRDefault="004335C0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Б. Б. Коротков </w:t>
      </w:r>
    </w:p>
    <w:sectPr w:rsidR="007B5C77" w:rsidRPr="00E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111FF4"/>
    <w:rsid w:val="001270D7"/>
    <w:rsid w:val="001275A8"/>
    <w:rsid w:val="00157E5D"/>
    <w:rsid w:val="001F2904"/>
    <w:rsid w:val="00223555"/>
    <w:rsid w:val="00255552"/>
    <w:rsid w:val="00266F3E"/>
    <w:rsid w:val="00355E93"/>
    <w:rsid w:val="003B17F5"/>
    <w:rsid w:val="003B3691"/>
    <w:rsid w:val="003E4BAA"/>
    <w:rsid w:val="004335C0"/>
    <w:rsid w:val="0058497D"/>
    <w:rsid w:val="005A36F5"/>
    <w:rsid w:val="005F6198"/>
    <w:rsid w:val="00617534"/>
    <w:rsid w:val="006B739F"/>
    <w:rsid w:val="006C03D0"/>
    <w:rsid w:val="00771833"/>
    <w:rsid w:val="00772F3B"/>
    <w:rsid w:val="007B5C77"/>
    <w:rsid w:val="007F54F6"/>
    <w:rsid w:val="00847683"/>
    <w:rsid w:val="00895696"/>
    <w:rsid w:val="008C6931"/>
    <w:rsid w:val="00917480"/>
    <w:rsid w:val="00A47564"/>
    <w:rsid w:val="00AB49DD"/>
    <w:rsid w:val="00B56189"/>
    <w:rsid w:val="00C109A2"/>
    <w:rsid w:val="00C20EE5"/>
    <w:rsid w:val="00C2326E"/>
    <w:rsid w:val="00C32FCF"/>
    <w:rsid w:val="00C56F6B"/>
    <w:rsid w:val="00CF12CD"/>
    <w:rsid w:val="00D470A3"/>
    <w:rsid w:val="00D73DEC"/>
    <w:rsid w:val="00DB1DE3"/>
    <w:rsid w:val="00E108AE"/>
    <w:rsid w:val="00E12EA7"/>
    <w:rsid w:val="00E27C1D"/>
    <w:rsid w:val="00ED4E28"/>
    <w:rsid w:val="00F00129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9F03-99CD-4B20-BF06-A12AA103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6</cp:revision>
  <cp:lastPrinted>2017-05-16T10:19:00Z</cp:lastPrinted>
  <dcterms:created xsi:type="dcterms:W3CDTF">2017-05-14T14:15:00Z</dcterms:created>
  <dcterms:modified xsi:type="dcterms:W3CDTF">2017-05-16T10:20:00Z</dcterms:modified>
</cp:coreProperties>
</file>